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99" w:rsidRDefault="00B971CB" w:rsidP="00EA7799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абораторна робота №6</w:t>
      </w:r>
    </w:p>
    <w:p w:rsidR="00EA7799" w:rsidRDefault="00EA7799" w:rsidP="00EA7799">
      <w:pPr>
        <w:jc w:val="right"/>
        <w:rPr>
          <w:color w:val="A6A6A6" w:themeColor="background1" w:themeShade="A6"/>
          <w:sz w:val="24"/>
          <w:szCs w:val="24"/>
          <w:lang w:val="uk-UA"/>
        </w:rPr>
      </w:pPr>
      <w:proofErr w:type="spellStart"/>
      <w:r w:rsidRPr="0014787D">
        <w:rPr>
          <w:color w:val="A6A6A6" w:themeColor="background1" w:themeShade="A6"/>
          <w:sz w:val="24"/>
          <w:szCs w:val="24"/>
          <w:lang w:val="uk-UA"/>
        </w:rPr>
        <w:t>Снєговського</w:t>
      </w:r>
      <w:proofErr w:type="spellEnd"/>
      <w:r w:rsidRPr="0014787D">
        <w:rPr>
          <w:color w:val="A6A6A6" w:themeColor="background1" w:themeShade="A6"/>
          <w:sz w:val="24"/>
          <w:szCs w:val="24"/>
          <w:lang w:val="uk-UA"/>
        </w:rPr>
        <w:t xml:space="preserve"> Владислава, ІПС-31</w:t>
      </w:r>
    </w:p>
    <w:p w:rsidR="00EA7799" w:rsidRDefault="00EA7799" w:rsidP="00EA7799">
      <w:pPr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Завдання:</w:t>
      </w:r>
    </w:p>
    <w:p w:rsidR="00EA7799" w:rsidRDefault="00EA7799" w:rsidP="00EA779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видкий метод побудови опуклої оболонки</w:t>
      </w:r>
      <w:bookmarkStart w:id="0" w:name="_GoBack"/>
      <w:bookmarkEnd w:id="0"/>
    </w:p>
    <w:p w:rsidR="00EA7799" w:rsidRDefault="00EA7799" w:rsidP="00EA7799">
      <w:pPr>
        <w:rPr>
          <w:sz w:val="32"/>
          <w:szCs w:val="32"/>
          <w:lang w:val="uk-UA"/>
        </w:rPr>
      </w:pPr>
    </w:p>
    <w:p w:rsidR="00EA7799" w:rsidRDefault="00EA7799" w:rsidP="00EA779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Теор</w:t>
      </w:r>
      <w:r>
        <w:rPr>
          <w:sz w:val="28"/>
          <w:szCs w:val="28"/>
          <w:lang w:val="uk-UA"/>
        </w:rPr>
        <w:t>ія</w:t>
      </w:r>
      <w:proofErr w:type="spellEnd"/>
      <w:r>
        <w:rPr>
          <w:sz w:val="28"/>
          <w:szCs w:val="28"/>
          <w:lang w:val="uk-UA"/>
        </w:rPr>
        <w:t>:</w:t>
      </w:r>
    </w:p>
    <w:p w:rsidR="00EA7799" w:rsidRDefault="00EA7799" w:rsidP="00EA77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аткове розбиття множини визначається прямою, яка проходить через дві точки </w:t>
      </w:r>
      <w:r>
        <w:rPr>
          <w:sz w:val="28"/>
          <w:szCs w:val="28"/>
          <w:lang w:val="en-US"/>
        </w:rPr>
        <w:t>l</w:t>
      </w:r>
      <w:r w:rsidRPr="00EA7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EA7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, з найменшою і найбільшою абсцисами відповідно. </w:t>
      </w:r>
    </w:p>
    <w:p w:rsidR="00EA7799" w:rsidRDefault="00EA7799" w:rsidP="00EA7799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D0D1F6" wp14:editId="0E139A78">
            <wp:extent cx="3451860" cy="173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99" w:rsidRDefault="00EA7799" w:rsidP="00EA7799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 w:rsidRPr="00EA7799">
        <w:rPr>
          <w:sz w:val="28"/>
          <w:szCs w:val="28"/>
          <w:lang w:val="uk-UA"/>
        </w:rPr>
        <w:t xml:space="preserve">1 – </w:t>
      </w:r>
      <w:r>
        <w:rPr>
          <w:sz w:val="28"/>
          <w:szCs w:val="28"/>
          <w:lang w:val="uk-UA"/>
        </w:rPr>
        <w:t>підмножина точок</w:t>
      </w:r>
      <w:proofErr w:type="gramStart"/>
      <w:r>
        <w:rPr>
          <w:sz w:val="28"/>
          <w:szCs w:val="28"/>
          <w:lang w:val="uk-UA"/>
        </w:rPr>
        <w:t>,  що</w:t>
      </w:r>
      <w:proofErr w:type="gramEnd"/>
      <w:r>
        <w:rPr>
          <w:sz w:val="28"/>
          <w:szCs w:val="28"/>
          <w:lang w:val="uk-UA"/>
        </w:rPr>
        <w:t xml:space="preserve"> розташовані вище або на прямій, яка проходить через </w:t>
      </w:r>
      <w:r>
        <w:rPr>
          <w:sz w:val="28"/>
          <w:szCs w:val="28"/>
          <w:lang w:val="en-US"/>
        </w:rPr>
        <w:t>l</w:t>
      </w:r>
      <w:r w:rsidRPr="00EA7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EA7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2 – симетричним чином визначена підмножина точок, розташованих нижче або на тій самій прямій . </w:t>
      </w:r>
      <w:r>
        <w:rPr>
          <w:sz w:val="28"/>
          <w:szCs w:val="28"/>
          <w:lang w:val="uk-UA"/>
        </w:rPr>
        <w:tab/>
        <w:t xml:space="preserve">Далі розглядаємо будь-яку з підмножин (наприклад </w:t>
      </w:r>
      <w:r>
        <w:rPr>
          <w:sz w:val="28"/>
          <w:szCs w:val="28"/>
          <w:lang w:val="en-US"/>
        </w:rPr>
        <w:t>S</w:t>
      </w:r>
      <w:r w:rsidRPr="00EA779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визначимо для неї точку </w:t>
      </w:r>
      <w:r>
        <w:rPr>
          <w:sz w:val="28"/>
          <w:szCs w:val="28"/>
          <w:lang w:val="en-US"/>
        </w:rPr>
        <w:t>h</w:t>
      </w:r>
      <w:r w:rsidRPr="00EA7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якої трикутник </w:t>
      </w:r>
      <w:proofErr w:type="spellStart"/>
      <w:r>
        <w:rPr>
          <w:sz w:val="28"/>
          <w:szCs w:val="28"/>
          <w:lang w:val="en-US"/>
        </w:rPr>
        <w:t>hlr</w:t>
      </w:r>
      <w:proofErr w:type="spellEnd"/>
      <w:r w:rsidRPr="00EA77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є максимальну площу серед усіх трикутників. Якщо таких точок декілька, то обираємо лівішу. </w:t>
      </w:r>
      <w:proofErr w:type="spellStart"/>
      <w:r>
        <w:rPr>
          <w:sz w:val="28"/>
          <w:szCs w:val="28"/>
          <w:lang w:val="uk-UA"/>
        </w:rPr>
        <w:t>Рекурсивно</w:t>
      </w:r>
      <w:proofErr w:type="spellEnd"/>
      <w:r>
        <w:rPr>
          <w:sz w:val="28"/>
          <w:szCs w:val="28"/>
          <w:lang w:val="uk-UA"/>
        </w:rPr>
        <w:t xml:space="preserve"> </w:t>
      </w:r>
      <w:r w:rsidR="00B971CB">
        <w:rPr>
          <w:sz w:val="28"/>
          <w:szCs w:val="28"/>
          <w:lang w:val="uk-UA"/>
        </w:rPr>
        <w:t>обходимо всі підмножини утворюючи оболонку.</w:t>
      </w:r>
    </w:p>
    <w:p w:rsidR="00B971CB" w:rsidRPr="00B971CB" w:rsidRDefault="00B971CB" w:rsidP="00EA7799">
      <w:pPr>
        <w:rPr>
          <w:sz w:val="28"/>
          <w:szCs w:val="28"/>
          <w:vertAlign w:val="superscript"/>
        </w:rPr>
      </w:pPr>
      <w:r>
        <w:rPr>
          <w:sz w:val="28"/>
          <w:szCs w:val="28"/>
          <w:lang w:val="uk-UA"/>
        </w:rPr>
        <w:t xml:space="preserve">Час: </w:t>
      </w:r>
      <w:r>
        <w:rPr>
          <w:sz w:val="28"/>
          <w:szCs w:val="28"/>
          <w:lang w:val="en-US"/>
        </w:rPr>
        <w:t>N</w:t>
      </w:r>
      <w:r w:rsidRPr="00B971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B971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971C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у найгіршому випадку </w:t>
      </w:r>
      <w:r>
        <w:rPr>
          <w:sz w:val="28"/>
          <w:szCs w:val="28"/>
          <w:lang w:val="en-US"/>
        </w:rPr>
        <w:t>N</w:t>
      </w:r>
      <w:r w:rsidRPr="00B971CB">
        <w:rPr>
          <w:sz w:val="28"/>
          <w:szCs w:val="28"/>
          <w:vertAlign w:val="superscript"/>
        </w:rPr>
        <w:t>2</w:t>
      </w:r>
    </w:p>
    <w:p w:rsidR="00B971CB" w:rsidRDefault="00B971CB" w:rsidP="00EA779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Складність така ж сама як і у 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</w:p>
    <w:p w:rsidR="00B971CB" w:rsidRPr="00B971CB" w:rsidRDefault="00B971CB" w:rsidP="00EA779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а функція з коду:</w:t>
      </w:r>
    </w:p>
    <w:p w:rsidR="00B971CB" w:rsidRPr="00B971CB" w:rsidRDefault="00B971CB" w:rsidP="00B971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spellStart"/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>def</w:t>
      </w:r>
      <w:proofErr w:type="spellEnd"/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 xml:space="preserve"> </w:t>
      </w:r>
      <w:r w:rsidRPr="00B971CB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add_farthest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oints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side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result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farthest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>None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max_area2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 </w:t>
      </w:r>
      <w:r w:rsidRPr="00B971CB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B971CB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br/>
      </w:r>
      <w:r w:rsidRPr="00B971CB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># Check if any point is farther than p1, p2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 xml:space="preserve">for </w:t>
      </w:r>
      <w:proofErr w:type="spellStart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p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>in</w:t>
      </w:r>
      <w:proofErr w:type="spellEnd"/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 xml:space="preserve">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oints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br/>
        <w:t xml:space="preserve">     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 xml:space="preserve">if 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get_side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p)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=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side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br/>
        <w:t xml:space="preserve">        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area2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 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bs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area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 p))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 xml:space="preserve">if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area2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&gt;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x_area2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br/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lastRenderedPageBreak/>
        <w:t xml:space="preserve">           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farthest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max_area2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rea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# If there is no farther point, stop </w:t>
      </w:r>
      <w:proofErr w:type="spellStart"/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>recursivity</w:t>
      </w:r>
      <w:proofErr w:type="spellEnd"/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and add p1 and p2 to the convex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br/>
        <w:t xml:space="preserve">   # hull  list if they aren't already in it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 xml:space="preserve">if 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farthest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=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>None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br/>
        <w:t xml:space="preserve">      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dd_extremes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result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>return</w:t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br/>
      </w:r>
      <w:r w:rsidRPr="00B971C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# If there is, new </w:t>
      </w:r>
      <w:proofErr w:type="spellStart"/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>recursivity</w:t>
      </w:r>
      <w:proofErr w:type="spellEnd"/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calls checking for new farthest points on each side</w:t>
      </w:r>
      <w:r w:rsidRPr="00B971CB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dd_farthest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oints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farthest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- 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get_side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farthest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result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dd_farthest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oints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farthest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- </w:t>
      </w:r>
      <w:r w:rsidRPr="00B971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__</w:t>
      </w:r>
      <w:proofErr w:type="spellStart"/>
      <w:r w:rsidRPr="00B971CB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get_side</w:t>
      </w:r>
      <w:proofErr w:type="spellEnd"/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farthest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2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p1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, </w:t>
      </w:r>
      <w:r w:rsidRPr="00B971CB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ru-RU"/>
        </w:rPr>
        <w:t>result</w:t>
      </w:r>
      <w:r w:rsidRPr="00B971CB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</w:p>
    <w:p w:rsidR="00A4187C" w:rsidRPr="00B971CB" w:rsidRDefault="00B971CB">
      <w:pPr>
        <w:rPr>
          <w:lang w:val="en-US"/>
        </w:rPr>
      </w:pPr>
    </w:p>
    <w:sectPr w:rsidR="00A4187C" w:rsidRPr="00B9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5"/>
    <w:rsid w:val="00341573"/>
    <w:rsid w:val="00A92F11"/>
    <w:rsid w:val="00B971CB"/>
    <w:rsid w:val="00EA7799"/>
    <w:rsid w:val="00F72365"/>
    <w:rsid w:val="00F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3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1C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3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9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1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5A30-BE3F-4E04-967C-219BF6A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4-01T08:12:00Z</dcterms:created>
  <dcterms:modified xsi:type="dcterms:W3CDTF">2021-04-01T08:49:00Z</dcterms:modified>
</cp:coreProperties>
</file>